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5E0992A2"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w:t>
      </w:r>
      <w:r w:rsidR="004B13DB">
        <w:rPr>
          <w:rFonts w:ascii="Verdana" w:hAnsi="Verdana" w:cs="Arial"/>
          <w:color w:val="auto"/>
          <w:sz w:val="52"/>
          <w:szCs w:val="52"/>
        </w:rPr>
        <w:t>2</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4A34FD2F"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w:t>
      </w:r>
      <w:r w:rsidR="004B13DB">
        <w:rPr>
          <w:rFonts w:ascii="Verdana" w:hAnsi="Verdana" w:cs="Arial"/>
          <w:color w:val="auto"/>
          <w:sz w:val="48"/>
          <w:szCs w:val="48"/>
        </w:rPr>
        <w:t>2</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5595816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w:t>
            </w:r>
            <w:r w:rsidR="004B13DB">
              <w:rPr>
                <w:rFonts w:asciiTheme="minorHAnsi" w:hAnsiTheme="minorHAnsi" w:cstheme="minorHAnsi"/>
                <w:b/>
                <w:bCs/>
                <w:color w:val="auto"/>
                <w:sz w:val="18"/>
                <w:szCs w:val="18"/>
                <w:lang w:val="en-US"/>
              </w:rPr>
              <w:t>2</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27FC25AF" w14:textId="225CBD51" w:rsidR="001950FC" w:rsidRDefault="00144201" w:rsidP="00D90D43">
      <w:pPr>
        <w:ind w:firstLine="360"/>
        <w:jc w:val="both"/>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144201">
        <w:rPr>
          <w:rFonts w:ascii="Calibri" w:hAnsi="Calibri" w:cs="Calibri"/>
          <w:sz w:val="20"/>
          <w:lang w:val="en-IN" w:eastAsia="en-IN"/>
        </w:rPr>
        <w:t xml:space="preserve">The purpose of this outbound integration using Oracle Integration Cloud(OIC) is automate the data loads in ARCS Application which is module of EPM (Enterprise Performance Management). We are using Account Reconciliation REST APIs to automate </w:t>
      </w:r>
      <w:r w:rsidR="00ED0845" w:rsidRPr="00ED0845">
        <w:rPr>
          <w:rFonts w:ascii="Calibri" w:hAnsi="Calibri" w:cs="Calibri"/>
          <w:sz w:val="20"/>
          <w:lang w:eastAsia="en-IN"/>
        </w:rPr>
        <w:t>FCC</w:t>
      </w:r>
      <w:r w:rsidR="00ED0845">
        <w:rPr>
          <w:rFonts w:ascii="Calibri" w:hAnsi="Calibri" w:cs="Calibri"/>
          <w:sz w:val="20"/>
          <w:lang w:eastAsia="en-IN"/>
        </w:rPr>
        <w:t xml:space="preserve"> </w:t>
      </w:r>
      <w:r w:rsidR="00ED0845" w:rsidRPr="00ED0845">
        <w:rPr>
          <w:rFonts w:ascii="Calibri" w:hAnsi="Calibri" w:cs="Calibri"/>
          <w:sz w:val="20"/>
          <w:lang w:eastAsia="en-IN"/>
        </w:rPr>
        <w:t>B</w:t>
      </w:r>
      <w:r w:rsidR="00ED0845">
        <w:rPr>
          <w:rFonts w:ascii="Calibri" w:hAnsi="Calibri" w:cs="Calibri"/>
          <w:sz w:val="20"/>
          <w:lang w:eastAsia="en-IN"/>
        </w:rPr>
        <w:t xml:space="preserve">alances </w:t>
      </w:r>
      <w:r w:rsidR="00ED0845" w:rsidRPr="00ED0845">
        <w:rPr>
          <w:rFonts w:ascii="Calibri" w:hAnsi="Calibri" w:cs="Calibri"/>
          <w:sz w:val="20"/>
          <w:lang w:eastAsia="en-IN"/>
        </w:rPr>
        <w:t>YoY</w:t>
      </w:r>
      <w:r w:rsidR="00ED0845">
        <w:rPr>
          <w:rFonts w:ascii="Calibri" w:hAnsi="Calibri" w:cs="Calibri"/>
          <w:sz w:val="20"/>
          <w:lang w:eastAsia="en-IN"/>
        </w:rPr>
        <w:t xml:space="preserve"> </w:t>
      </w:r>
      <w:r w:rsidR="00ED0845" w:rsidRPr="00ED0845">
        <w:rPr>
          <w:rFonts w:ascii="Calibri" w:hAnsi="Calibri" w:cs="Calibri"/>
          <w:sz w:val="20"/>
          <w:lang w:eastAsia="en-IN"/>
        </w:rPr>
        <w:t>Q2</w:t>
      </w:r>
      <w:r w:rsidR="00D90D43">
        <w:rPr>
          <w:rFonts w:ascii="Calibri" w:hAnsi="Calibri" w:cs="Calibri"/>
          <w:sz w:val="20"/>
          <w:lang w:eastAsia="en-IN"/>
        </w:rPr>
        <w:t xml:space="preserve">. </w:t>
      </w:r>
      <w:r w:rsidRPr="00144201">
        <w:rPr>
          <w:rFonts w:ascii="Calibri" w:hAnsi="Calibri" w:cs="Calibri"/>
          <w:sz w:val="20"/>
          <w:lang w:val="en-IN" w:eastAsia="en-IN"/>
        </w:rPr>
        <w:t xml:space="preserve">This integration aims to enhance efficiency, reduce manual intervention, and ensure timely and accurate run </w:t>
      </w:r>
      <w:r w:rsidR="001950FC" w:rsidRPr="00ED0845">
        <w:rPr>
          <w:rFonts w:ascii="Calibri" w:hAnsi="Calibri" w:cs="Calibri"/>
          <w:sz w:val="20"/>
          <w:lang w:eastAsia="en-IN"/>
        </w:rPr>
        <w:t>FCC</w:t>
      </w:r>
      <w:r w:rsidR="001950FC">
        <w:rPr>
          <w:rFonts w:ascii="Calibri" w:hAnsi="Calibri" w:cs="Calibri"/>
          <w:sz w:val="20"/>
          <w:lang w:eastAsia="en-IN"/>
        </w:rPr>
        <w:t xml:space="preserve"> </w:t>
      </w:r>
      <w:r w:rsidR="001950FC" w:rsidRPr="00ED0845">
        <w:rPr>
          <w:rFonts w:ascii="Calibri" w:hAnsi="Calibri" w:cs="Calibri"/>
          <w:sz w:val="20"/>
          <w:lang w:eastAsia="en-IN"/>
        </w:rPr>
        <w:t>B</w:t>
      </w:r>
      <w:r w:rsidR="001950FC">
        <w:rPr>
          <w:rFonts w:ascii="Calibri" w:hAnsi="Calibri" w:cs="Calibri"/>
          <w:sz w:val="20"/>
          <w:lang w:eastAsia="en-IN"/>
        </w:rPr>
        <w:t xml:space="preserve">alances </w:t>
      </w:r>
      <w:r w:rsidR="001950FC" w:rsidRPr="00ED0845">
        <w:rPr>
          <w:rFonts w:ascii="Calibri" w:hAnsi="Calibri" w:cs="Calibri"/>
          <w:sz w:val="20"/>
          <w:lang w:eastAsia="en-IN"/>
        </w:rPr>
        <w:t>YoY</w:t>
      </w:r>
      <w:r w:rsidR="001950FC">
        <w:rPr>
          <w:rFonts w:ascii="Calibri" w:hAnsi="Calibri" w:cs="Calibri"/>
          <w:sz w:val="20"/>
          <w:lang w:eastAsia="en-IN"/>
        </w:rPr>
        <w:t xml:space="preserve"> </w:t>
      </w:r>
      <w:r w:rsidR="001950FC" w:rsidRPr="00ED0845">
        <w:rPr>
          <w:rFonts w:ascii="Calibri" w:hAnsi="Calibri" w:cs="Calibri"/>
          <w:sz w:val="20"/>
          <w:lang w:eastAsia="en-IN"/>
        </w:rPr>
        <w:t>Q2</w:t>
      </w:r>
      <w:r w:rsidR="001950FC">
        <w:rPr>
          <w:rFonts w:ascii="Calibri" w:hAnsi="Calibri" w:cs="Calibri"/>
          <w:sz w:val="20"/>
          <w:lang w:eastAsia="en-IN"/>
        </w:rPr>
        <w:t>.</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Default="1503B0B9" w:rsidP="00671786">
      <w:pPr>
        <w:pStyle w:val="Heading2"/>
      </w:pPr>
      <w:bookmarkStart w:id="19" w:name="_Toc189094581"/>
      <w:r w:rsidRPr="4521CC68">
        <w:t>Definitions and Acronyms</w:t>
      </w:r>
      <w:bookmarkEnd w:id="19"/>
    </w:p>
    <w:p w14:paraId="47FC83F2" w14:textId="77777777" w:rsidR="00D60573" w:rsidRPr="00D60573" w:rsidRDefault="00D60573" w:rsidP="00D60573">
      <w:pPr>
        <w:pStyle w:val="Bodycopy"/>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00D60573">
            <w:pPr>
              <w:pStyle w:val="Tabletext"/>
              <w:rPr>
                <w:b/>
                <w:bCs/>
              </w:rPr>
            </w:pPr>
            <w:r w:rsidRPr="00664316">
              <w:t>ATP</w:t>
            </w:r>
          </w:p>
        </w:tc>
        <w:tc>
          <w:tcPr>
            <w:tcW w:w="2520" w:type="dxa"/>
            <w:tcBorders>
              <w:top w:val="single" w:sz="4" w:space="0" w:color="002776"/>
              <w:bottom w:val="single" w:sz="4" w:space="0" w:color="002776"/>
            </w:tcBorders>
          </w:tcPr>
          <w:p w14:paraId="4C480AE5" w14:textId="1BFB1629" w:rsidR="000D2B6B" w:rsidRPr="00664316" w:rsidRDefault="00D0489B" w:rsidP="00D60573">
            <w:pPr>
              <w:pStyle w:val="Tabletext"/>
              <w:rPr>
                <w:b/>
                <w:bCs/>
                <w:sz w:val="20"/>
                <w:szCs w:val="20"/>
              </w:rPr>
            </w:pPr>
            <w:r w:rsidRPr="00664316">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00D60573">
            <w:pPr>
              <w:pStyle w:val="Tabletext"/>
              <w:rPr>
                <w:b/>
                <w:bCs/>
                <w:sz w:val="20"/>
                <w:szCs w:val="20"/>
              </w:rPr>
            </w:pPr>
            <w:r w:rsidRPr="00664316">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00D60573">
            <w:pPr>
              <w:pStyle w:val="Tabletext"/>
              <w:rPr>
                <w:b/>
                <w:bCs/>
              </w:rPr>
            </w:pPr>
            <w:r w:rsidRPr="00664316">
              <w:t>OIC</w:t>
            </w:r>
          </w:p>
        </w:tc>
        <w:tc>
          <w:tcPr>
            <w:tcW w:w="2520" w:type="dxa"/>
            <w:tcBorders>
              <w:top w:val="single" w:sz="4" w:space="0" w:color="002776"/>
              <w:bottom w:val="single" w:sz="4" w:space="0" w:color="002776"/>
            </w:tcBorders>
          </w:tcPr>
          <w:p w14:paraId="08E0DB0E" w14:textId="71712B12" w:rsidR="000D2B6B" w:rsidRPr="00664316" w:rsidRDefault="001A4DD7" w:rsidP="00D60573">
            <w:pPr>
              <w:pStyle w:val="Tabletext"/>
              <w:rPr>
                <w:b/>
                <w:bCs/>
                <w:sz w:val="20"/>
                <w:szCs w:val="20"/>
              </w:rPr>
            </w:pPr>
            <w:r w:rsidRPr="00664316">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00D60573">
            <w:pPr>
              <w:pStyle w:val="Tabletext"/>
              <w:rPr>
                <w:b/>
                <w:bCs/>
                <w:sz w:val="20"/>
                <w:szCs w:val="20"/>
              </w:rPr>
            </w:pPr>
            <w:r w:rsidRPr="00664316">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D60573">
            <w:pPr>
              <w:pStyle w:val="Tabletext"/>
              <w:rPr>
                <w:b/>
                <w:bCs/>
              </w:rPr>
            </w:pPr>
            <w:r w:rsidRPr="00664316">
              <w:t>EPMCS</w:t>
            </w:r>
          </w:p>
        </w:tc>
        <w:tc>
          <w:tcPr>
            <w:tcW w:w="2520" w:type="dxa"/>
            <w:tcBorders>
              <w:top w:val="single" w:sz="4" w:space="0" w:color="002776"/>
              <w:bottom w:val="single" w:sz="4" w:space="0" w:color="002776"/>
            </w:tcBorders>
          </w:tcPr>
          <w:p w14:paraId="59DA5594" w14:textId="52C96A26" w:rsidR="0092690C" w:rsidRPr="00664316" w:rsidRDefault="0092690C" w:rsidP="00D60573">
            <w:pPr>
              <w:pStyle w:val="Tabletext"/>
              <w:rPr>
                <w:b/>
                <w:bCs/>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3A74E53C" w14:textId="77777777" w:rsidR="00D60573" w:rsidRPr="00D60573" w:rsidRDefault="00D60573" w:rsidP="00D60573">
            <w:pPr>
              <w:pStyle w:val="Tabletext"/>
            </w:pPr>
            <w:r w:rsidRPr="00D60573">
              <w:t>A standalone service used to manage master, reference, and metadata across an enterprise.</w:t>
            </w:r>
          </w:p>
          <w:p w14:paraId="2811EA54" w14:textId="3998EACF" w:rsidR="0092690C" w:rsidRPr="00664316" w:rsidRDefault="0092690C" w:rsidP="00D60573">
            <w:pPr>
              <w:pStyle w:val="Tabletext"/>
            </w:pP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D60573">
            <w:pPr>
              <w:pStyle w:val="Tabletext"/>
              <w:rPr>
                <w:b/>
                <w:bCs/>
              </w:rPr>
            </w:pPr>
            <w:r w:rsidRPr="00664316">
              <w:lastRenderedPageBreak/>
              <w:t>ARCS</w:t>
            </w:r>
          </w:p>
        </w:tc>
        <w:tc>
          <w:tcPr>
            <w:tcW w:w="2520" w:type="dxa"/>
            <w:tcBorders>
              <w:top w:val="single" w:sz="4" w:space="0" w:color="002776"/>
              <w:bottom w:val="single" w:sz="4" w:space="0" w:color="002776"/>
            </w:tcBorders>
          </w:tcPr>
          <w:p w14:paraId="02A38F7F" w14:textId="352996D2" w:rsidR="0092690C" w:rsidRPr="00664316" w:rsidRDefault="0092690C" w:rsidP="00D60573">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D60573">
            <w:pPr>
              <w:pStyle w:val="Tabletext"/>
              <w:rPr>
                <w:b/>
                <w:bCs/>
                <w:sz w:val="20"/>
                <w:szCs w:val="20"/>
              </w:rPr>
            </w:pPr>
            <w:r w:rsidRPr="00664316">
              <w:t>For automating and streamlining the reconciliation process of financial 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3392493F" w:rsidR="46CFEDE7" w:rsidRDefault="00B2071B" w:rsidP="00440428">
      <w:pPr>
        <w:ind w:left="720"/>
      </w:pPr>
      <w:r w:rsidRPr="001422F3">
        <w:rPr>
          <w:rFonts w:ascii="Times New Roman" w:hAnsi="Times New Roman"/>
          <w:noProof/>
          <w:sz w:val="24"/>
          <w:szCs w:val="24"/>
          <w:lang w:val="en-IN" w:eastAsia="en-IN"/>
        </w:rPr>
        <w:drawing>
          <wp:inline distT="0" distB="0" distL="0" distR="0" wp14:anchorId="0E10C9A9" wp14:editId="35150EB8">
            <wp:extent cx="5378450" cy="2317750"/>
            <wp:effectExtent l="0" t="0" r="0" b="0"/>
            <wp:docPr id="1407666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6642" name="Picture 2"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8450" cy="2317750"/>
                    </a:xfrm>
                    <a:prstGeom prst="rect">
                      <a:avLst/>
                    </a:prstGeom>
                    <a:noFill/>
                    <a:ln>
                      <a:noFill/>
                    </a:ln>
                  </pic:spPr>
                </pic:pic>
              </a:graphicData>
            </a:graphic>
          </wp:inline>
        </w:drawing>
      </w:r>
    </w:p>
    <w:p w14:paraId="3000437F" w14:textId="77777777" w:rsidR="00AD248B" w:rsidRDefault="00AD248B" w:rsidP="00440428">
      <w:pPr>
        <w:ind w:left="720"/>
      </w:pPr>
    </w:p>
    <w:p w14:paraId="23B9A661" w14:textId="77777777" w:rsidR="00B2071B" w:rsidRDefault="00B2071B" w:rsidP="00440428">
      <w:pPr>
        <w:ind w:left="720"/>
      </w:pPr>
    </w:p>
    <w:p w14:paraId="582E9C67" w14:textId="77777777" w:rsidR="00B2071B" w:rsidRDefault="00B2071B" w:rsidP="00440428">
      <w:pPr>
        <w:ind w:left="720"/>
      </w:pPr>
    </w:p>
    <w:p w14:paraId="071274D8" w14:textId="77777777" w:rsidR="00B2071B" w:rsidRDefault="00B2071B" w:rsidP="00440428">
      <w:pPr>
        <w:ind w:left="720"/>
      </w:pPr>
    </w:p>
    <w:p w14:paraId="3CC6A9F4" w14:textId="27217F96" w:rsidR="00B2071B" w:rsidRDefault="00C81FF5" w:rsidP="00440428">
      <w:pPr>
        <w:ind w:left="720"/>
      </w:pPr>
      <w:r w:rsidRPr="00902369">
        <w:rPr>
          <w:noProof/>
          <w:lang w:val="en-IN"/>
        </w:rPr>
        <w:drawing>
          <wp:inline distT="0" distB="0" distL="0" distR="0" wp14:anchorId="4B2875C2" wp14:editId="57F708B5">
            <wp:extent cx="3270250" cy="1949450"/>
            <wp:effectExtent l="0" t="0" r="6350" b="0"/>
            <wp:docPr id="46447119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71195" name="Picture 2"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0250" cy="1949450"/>
                    </a:xfrm>
                    <a:prstGeom prst="rect">
                      <a:avLst/>
                    </a:prstGeom>
                    <a:noFill/>
                    <a:ln>
                      <a:noFill/>
                    </a:ln>
                  </pic:spPr>
                </pic:pic>
              </a:graphicData>
            </a:graphic>
          </wp:inline>
        </w:drawing>
      </w:r>
    </w:p>
    <w:p w14:paraId="04E69893" w14:textId="77777777" w:rsidR="00B2071B" w:rsidRDefault="00B2071B" w:rsidP="00440428">
      <w:pPr>
        <w:ind w:left="720"/>
      </w:pPr>
    </w:p>
    <w:p w14:paraId="2A3CE529" w14:textId="77777777" w:rsidR="00B2071B" w:rsidRDefault="00B2071B" w:rsidP="00440428">
      <w:pPr>
        <w:ind w:left="720"/>
      </w:pPr>
    </w:p>
    <w:p w14:paraId="10C7F09C" w14:textId="77777777" w:rsidR="00B2071B" w:rsidRDefault="00B2071B" w:rsidP="00440428">
      <w:pPr>
        <w:ind w:left="720"/>
      </w:pPr>
    </w:p>
    <w:p w14:paraId="30C23469" w14:textId="77777777" w:rsidR="00B2071B" w:rsidRDefault="00B2071B" w:rsidP="00440428">
      <w:pPr>
        <w:ind w:left="720"/>
      </w:pPr>
    </w:p>
    <w:p w14:paraId="6944CC3E" w14:textId="77777777" w:rsidR="00B2071B" w:rsidRDefault="00B2071B" w:rsidP="00440428">
      <w:pPr>
        <w:ind w:left="720"/>
      </w:pPr>
    </w:p>
    <w:p w14:paraId="783CBC5D" w14:textId="77777777" w:rsidR="00B2071B" w:rsidRDefault="00B2071B" w:rsidP="00440428">
      <w:pPr>
        <w:ind w:left="720"/>
      </w:pPr>
    </w:p>
    <w:p w14:paraId="46F18CA5" w14:textId="77777777" w:rsidR="00B2071B" w:rsidRDefault="00B2071B" w:rsidP="00440428">
      <w:pPr>
        <w:ind w:left="720"/>
      </w:pPr>
    </w:p>
    <w:p w14:paraId="1E8957A9" w14:textId="77777777" w:rsidR="00B2071B" w:rsidRDefault="00B2071B" w:rsidP="00440428">
      <w:pPr>
        <w:ind w:left="720"/>
      </w:pPr>
    </w:p>
    <w:p w14:paraId="4B2CA563" w14:textId="77777777" w:rsidR="00B2071B" w:rsidRDefault="00B2071B" w:rsidP="00440428">
      <w:pPr>
        <w:ind w:left="720"/>
      </w:pPr>
    </w:p>
    <w:p w14:paraId="54281A87" w14:textId="77777777" w:rsidR="00B2071B" w:rsidRDefault="00B2071B"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199E9EDE" w14:textId="77777777" w:rsidR="00D60573" w:rsidRDefault="00D60573" w:rsidP="00C5348B">
      <w:pPr>
        <w:pStyle w:val="Bodycopy"/>
      </w:pPr>
    </w:p>
    <w:p w14:paraId="7568B66B" w14:textId="77777777" w:rsidR="00D60573" w:rsidRDefault="00D60573"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w:t>
      </w:r>
      <w:r w:rsidR="005F4AAF">
        <w:rPr>
          <w:lang w:val="en-US"/>
        </w:rPr>
        <w:lastRenderedPageBreak/>
        <w:t xml:space="preserve">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36FC192A" w:rsidR="3C23175F" w:rsidRPr="00C5348B" w:rsidRDefault="00C5348B" w:rsidP="00671786">
      <w:pPr>
        <w:pStyle w:val="Heading2"/>
      </w:pPr>
      <w:bookmarkStart w:id="34" w:name="_Toc486508614"/>
      <w:bookmarkStart w:id="35" w:name="_Toc189094590"/>
      <w:r w:rsidRPr="4521CC68">
        <w:t>&lt;</w:t>
      </w:r>
      <w:r w:rsidR="00A047F8" w:rsidRPr="00A047F8">
        <w:t>RTR_EPM_ARCS_FCC_BALANCES_YoY_Q</w:t>
      </w:r>
      <w:r w:rsidR="00420227">
        <w:t>2</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3860C464"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420227">
              <w:rPr>
                <w:rFonts w:ascii="Verdana" w:hAnsi="Verdana" w:cs="Arial"/>
                <w:sz w:val="20"/>
              </w:rPr>
              <w:t>2</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D60573">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D60573">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D60573">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D60573">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5"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D60573">
            <w:pPr>
              <w:pStyle w:val="Tabletext"/>
            </w:pPr>
          </w:p>
        </w:tc>
        <w:tc>
          <w:tcPr>
            <w:tcW w:w="1350" w:type="dxa"/>
          </w:tcPr>
          <w:p w14:paraId="4DB3FC9A" w14:textId="2D9FC38B" w:rsidR="007405F5" w:rsidRPr="00547370" w:rsidRDefault="007405F5" w:rsidP="00D60573">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D60573">
            <w:pPr>
              <w:pStyle w:val="Tabletext"/>
            </w:pPr>
          </w:p>
        </w:tc>
        <w:tc>
          <w:tcPr>
            <w:tcW w:w="1350" w:type="dxa"/>
          </w:tcPr>
          <w:p w14:paraId="432C2748" w14:textId="07457EB1" w:rsidR="007405F5" w:rsidRPr="00547370" w:rsidRDefault="007405F5" w:rsidP="00D60573">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D60573">
            <w:pPr>
              <w:pStyle w:val="Tabletext"/>
            </w:pPr>
          </w:p>
        </w:tc>
        <w:tc>
          <w:tcPr>
            <w:tcW w:w="1350" w:type="dxa"/>
          </w:tcPr>
          <w:p w14:paraId="4F18CFEB" w14:textId="0A12D46E" w:rsidR="007405F5" w:rsidRPr="00547370" w:rsidRDefault="007405F5" w:rsidP="00D60573">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EB45F2">
      <w:pPr>
        <w:pStyle w:val="Bodycopy"/>
        <w:ind w:left="720" w:firstLine="720"/>
      </w:pPr>
      <w:r>
        <w:t>Get period details from ATP</w:t>
      </w:r>
    </w:p>
    <w:p w14:paraId="3C6CEE3E" w14:textId="77777777" w:rsidR="00AA19D5" w:rsidRPr="00AA19D5" w:rsidRDefault="00AA19D5" w:rsidP="00AA19D5">
      <w:pPr>
        <w:pStyle w:val="Bodycopy"/>
        <w:numPr>
          <w:ilvl w:val="0"/>
          <w:numId w:val="42"/>
        </w:numPr>
      </w:pPr>
      <w:r w:rsidRPr="00AA19D5">
        <w:t>Schema : RTR_INT</w:t>
      </w:r>
    </w:p>
    <w:p w14:paraId="39FC8E73" w14:textId="77777777" w:rsidR="00AA19D5" w:rsidRPr="00AA19D5" w:rsidRDefault="00AA19D5" w:rsidP="00AA19D5">
      <w:pPr>
        <w:pStyle w:val="Bodycopy"/>
        <w:numPr>
          <w:ilvl w:val="0"/>
          <w:numId w:val="42"/>
        </w:numPr>
        <w:rPr>
          <w:lang w:val="en-IN"/>
        </w:rPr>
      </w:pPr>
      <w:r w:rsidRPr="00AA19D5">
        <w:rPr>
          <w:lang w:val="en-IN"/>
        </w:rPr>
        <w:t>Table Name : RTR_ARC_INT_03_Period_list</w:t>
      </w:r>
    </w:p>
    <w:p w14:paraId="28F1A806" w14:textId="77777777" w:rsidR="00AA19D5" w:rsidRPr="00AA19D5" w:rsidRDefault="00AA19D5" w:rsidP="00AA19D5">
      <w:pPr>
        <w:pStyle w:val="Bodycopy"/>
        <w:numPr>
          <w:ilvl w:val="0"/>
          <w:numId w:val="42"/>
        </w:numPr>
      </w:pPr>
      <w:r w:rsidRPr="00AA19D5">
        <w:t>Package : default package</w:t>
      </w:r>
    </w:p>
    <w:p w14:paraId="59C7A447" w14:textId="77777777" w:rsidR="00AA19D5" w:rsidRPr="00AA19D5" w:rsidRDefault="00AA19D5" w:rsidP="00AA19D5">
      <w:pPr>
        <w:pStyle w:val="Bodycopy"/>
        <w:numPr>
          <w:ilvl w:val="0"/>
          <w:numId w:val="42"/>
        </w:numPr>
      </w:pPr>
      <w:r w:rsidRPr="00AA19D5">
        <w:t>Procedure Name : PRC_RTR_ARC_008</w:t>
      </w:r>
    </w:p>
    <w:p w14:paraId="090F8A27" w14:textId="2EBBE8AA" w:rsidR="00AA19D5" w:rsidRDefault="00EB45F2" w:rsidP="00EB45F2">
      <w:pPr>
        <w:pStyle w:val="Bodycopy"/>
        <w:ind w:left="1440"/>
      </w:pPr>
      <w:r>
        <w:object w:dxaOrig="1508" w:dyaOrig="983" w14:anchorId="79D99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Package" ShapeID="_x0000_i1025" DrawAspect="Icon" ObjectID="_1809355720" r:id="rId17"/>
        </w:object>
      </w:r>
    </w:p>
    <w:p w14:paraId="57AE7E5F" w14:textId="77777777" w:rsidR="00AA19D5" w:rsidRPr="009E51F3" w:rsidRDefault="00AA19D5" w:rsidP="009E51F3">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2C086A52" w14:textId="77777777" w:rsidR="007B47B3" w:rsidRPr="007B47B3" w:rsidRDefault="007B47B3" w:rsidP="007B47B3">
      <w:pPr>
        <w:ind w:firstLine="630"/>
        <w:rPr>
          <w:rFonts w:ascii="Calibri" w:hAnsi="Calibri" w:cs="Calibri"/>
          <w:sz w:val="22"/>
          <w:szCs w:val="22"/>
          <w:lang w:val="en-IN" w:eastAsia="en-IN"/>
        </w:rPr>
      </w:pPr>
      <w:r w:rsidRPr="007B47B3">
        <w:rPr>
          <w:rFonts w:ascii="Calibri" w:hAnsi="Calibri" w:cs="Calibri"/>
          <w:sz w:val="22"/>
          <w:szCs w:val="22"/>
          <w:lang w:val="en-IN" w:eastAsia="en-IN"/>
        </w:rPr>
        <w:t>Reprocessing the integration by running schedule based integration on adhoc basis.</w:t>
      </w:r>
    </w:p>
    <w:p w14:paraId="3BBFD81B" w14:textId="77777777" w:rsidR="007B47B3" w:rsidRPr="007B47B3" w:rsidRDefault="007B47B3" w:rsidP="007B47B3">
      <w:pPr>
        <w:pStyle w:val="Bodycopy"/>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D60573">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D60573">
            <w:pPr>
              <w:pStyle w:val="Tabletext"/>
            </w:pPr>
          </w:p>
        </w:tc>
        <w:tc>
          <w:tcPr>
            <w:tcW w:w="1320" w:type="dxa"/>
          </w:tcPr>
          <w:p w14:paraId="370C36DC" w14:textId="77777777" w:rsidR="007405F5" w:rsidRPr="00547370" w:rsidRDefault="007405F5" w:rsidP="00D60573">
            <w:pPr>
              <w:pStyle w:val="Tabletext"/>
            </w:pPr>
          </w:p>
        </w:tc>
        <w:tc>
          <w:tcPr>
            <w:tcW w:w="1451" w:type="dxa"/>
          </w:tcPr>
          <w:p w14:paraId="6AA178C0" w14:textId="77777777" w:rsidR="007405F5" w:rsidRPr="00547370" w:rsidRDefault="007405F5" w:rsidP="00D60573">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D60573">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D60573">
            <w:pPr>
              <w:pStyle w:val="Tabletext"/>
            </w:pPr>
          </w:p>
        </w:tc>
        <w:tc>
          <w:tcPr>
            <w:tcW w:w="1320" w:type="dxa"/>
          </w:tcPr>
          <w:p w14:paraId="0C5CFD4F" w14:textId="77777777" w:rsidR="007405F5" w:rsidRPr="00547370" w:rsidRDefault="007405F5" w:rsidP="00D60573">
            <w:pPr>
              <w:pStyle w:val="Tabletext"/>
            </w:pPr>
          </w:p>
        </w:tc>
        <w:tc>
          <w:tcPr>
            <w:tcW w:w="1451" w:type="dxa"/>
          </w:tcPr>
          <w:p w14:paraId="666E74D2" w14:textId="77777777" w:rsidR="007405F5" w:rsidRPr="00547370" w:rsidRDefault="007405F5" w:rsidP="00D60573">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D60573">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D60573">
            <w:pPr>
              <w:pStyle w:val="Tabletext"/>
            </w:pPr>
          </w:p>
        </w:tc>
        <w:tc>
          <w:tcPr>
            <w:tcW w:w="1320" w:type="dxa"/>
          </w:tcPr>
          <w:p w14:paraId="3C9161AF" w14:textId="77777777" w:rsidR="007405F5" w:rsidRPr="00547370" w:rsidRDefault="007405F5" w:rsidP="00D60573">
            <w:pPr>
              <w:pStyle w:val="Tabletext"/>
            </w:pPr>
          </w:p>
        </w:tc>
        <w:tc>
          <w:tcPr>
            <w:tcW w:w="1451" w:type="dxa"/>
          </w:tcPr>
          <w:p w14:paraId="305D3AFC" w14:textId="77777777" w:rsidR="007405F5" w:rsidRPr="00547370" w:rsidRDefault="007405F5" w:rsidP="00D60573">
            <w:pPr>
              <w:pStyle w:val="Tabletext"/>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D60573">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D60573">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D60573">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D60573">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D60573">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D60573">
            <w:pPr>
              <w:pStyle w:val="TableList"/>
            </w:pPr>
          </w:p>
        </w:tc>
        <w:tc>
          <w:tcPr>
            <w:tcW w:w="2292" w:type="dxa"/>
            <w:tcBorders>
              <w:top w:val="single" w:sz="4" w:space="0" w:color="002776"/>
            </w:tcBorders>
          </w:tcPr>
          <w:p w14:paraId="5BD4E3CF" w14:textId="77777777" w:rsidR="007405F5" w:rsidRPr="00547370" w:rsidRDefault="007405F5" w:rsidP="00D60573">
            <w:pPr>
              <w:pStyle w:val="Tabletext"/>
            </w:pPr>
          </w:p>
        </w:tc>
        <w:tc>
          <w:tcPr>
            <w:tcW w:w="1296" w:type="dxa"/>
            <w:tcBorders>
              <w:top w:val="single" w:sz="4" w:space="0" w:color="002776"/>
            </w:tcBorders>
          </w:tcPr>
          <w:p w14:paraId="11345870" w14:textId="77777777" w:rsidR="007405F5" w:rsidRPr="00547370" w:rsidRDefault="007405F5" w:rsidP="00D60573">
            <w:pPr>
              <w:pStyle w:val="Tabletext"/>
            </w:pPr>
          </w:p>
        </w:tc>
        <w:tc>
          <w:tcPr>
            <w:tcW w:w="1794" w:type="dxa"/>
            <w:tcBorders>
              <w:top w:val="single" w:sz="4" w:space="0" w:color="002776"/>
            </w:tcBorders>
          </w:tcPr>
          <w:p w14:paraId="20318B2B" w14:textId="77777777" w:rsidR="007405F5" w:rsidRPr="00547370" w:rsidRDefault="007405F5" w:rsidP="00D60573">
            <w:pPr>
              <w:pStyle w:val="Tabletext"/>
            </w:pPr>
          </w:p>
        </w:tc>
        <w:tc>
          <w:tcPr>
            <w:tcW w:w="1794" w:type="dxa"/>
            <w:tcBorders>
              <w:top w:val="single" w:sz="4" w:space="0" w:color="002776"/>
            </w:tcBorders>
          </w:tcPr>
          <w:p w14:paraId="27B4B93A" w14:textId="77777777" w:rsidR="007405F5" w:rsidRPr="00547370" w:rsidRDefault="007405F5" w:rsidP="00D60573">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8"/>
      <w:footerReference w:type="default" r:id="rId19"/>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12D66" w14:textId="77777777" w:rsidR="00D84BC6" w:rsidRDefault="00D84BC6">
      <w:r>
        <w:separator/>
      </w:r>
    </w:p>
    <w:p w14:paraId="00775F33" w14:textId="77777777" w:rsidR="00D84BC6" w:rsidRDefault="00D84BC6"/>
    <w:p w14:paraId="7E8BE364" w14:textId="77777777" w:rsidR="00D84BC6" w:rsidRDefault="00D84BC6"/>
  </w:endnote>
  <w:endnote w:type="continuationSeparator" w:id="0">
    <w:p w14:paraId="1BE09CF4" w14:textId="77777777" w:rsidR="00D84BC6" w:rsidRDefault="00D84BC6">
      <w:r>
        <w:continuationSeparator/>
      </w:r>
    </w:p>
    <w:p w14:paraId="12F20D6B" w14:textId="77777777" w:rsidR="00D84BC6" w:rsidRDefault="00D84BC6"/>
    <w:p w14:paraId="6AF96E00" w14:textId="77777777" w:rsidR="00D84BC6" w:rsidRDefault="00D84BC6"/>
  </w:endnote>
  <w:endnote w:type="continuationNotice" w:id="1">
    <w:p w14:paraId="12C6DB79" w14:textId="77777777" w:rsidR="00D84BC6" w:rsidRDefault="00D84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5C37F4A"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AD248B">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7D2229DB"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w:t>
          </w:r>
          <w:r w:rsidR="004B13DB">
            <w:rPr>
              <w:rFonts w:cs="Arial"/>
              <w:szCs w:val="18"/>
              <w:lang w:val="en-US" w:eastAsia="en-US"/>
            </w:rPr>
            <w:t>2</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192F9A" w14:textId="77777777" w:rsidR="00D84BC6" w:rsidRDefault="00D84BC6">
      <w:r>
        <w:separator/>
      </w:r>
    </w:p>
    <w:p w14:paraId="3943E5A9" w14:textId="77777777" w:rsidR="00D84BC6" w:rsidRDefault="00D84BC6"/>
    <w:p w14:paraId="7CCE5F81" w14:textId="77777777" w:rsidR="00D84BC6" w:rsidRDefault="00D84BC6"/>
  </w:footnote>
  <w:footnote w:type="continuationSeparator" w:id="0">
    <w:p w14:paraId="7CDFDE32" w14:textId="77777777" w:rsidR="00D84BC6" w:rsidRDefault="00D84BC6">
      <w:r>
        <w:continuationSeparator/>
      </w:r>
    </w:p>
    <w:p w14:paraId="335C2617" w14:textId="77777777" w:rsidR="00D84BC6" w:rsidRDefault="00D84BC6"/>
    <w:p w14:paraId="712E18FE" w14:textId="77777777" w:rsidR="00D84BC6" w:rsidRDefault="00D84BC6"/>
  </w:footnote>
  <w:footnote w:type="continuationNotice" w:id="1">
    <w:p w14:paraId="5D456A08" w14:textId="77777777" w:rsidR="00D84BC6" w:rsidRDefault="00D84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51119D"/>
    <w:multiLevelType w:val="hybridMultilevel"/>
    <w:tmpl w:val="0B7CD372"/>
    <w:lvl w:ilvl="0" w:tplc="B8DEA0B6">
      <w:numFmt w:val="bullet"/>
      <w:lvlText w:val="•"/>
      <w:lvlJc w:val="left"/>
      <w:pPr>
        <w:ind w:left="1800" w:hanging="360"/>
      </w:pPr>
      <w:rPr>
        <w:rFonts w:ascii="Calibri" w:eastAsia="Times"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1"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7"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0"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5"/>
  </w:num>
  <w:num w:numId="16" w16cid:durableId="1559051200">
    <w:abstractNumId w:val="18"/>
  </w:num>
  <w:num w:numId="17" w16cid:durableId="890969089">
    <w:abstractNumId w:val="11"/>
  </w:num>
  <w:num w:numId="18" w16cid:durableId="1294100607">
    <w:abstractNumId w:val="10"/>
  </w:num>
  <w:num w:numId="19" w16cid:durableId="1140460232">
    <w:abstractNumId w:val="34"/>
  </w:num>
  <w:num w:numId="20" w16cid:durableId="1606764248">
    <w:abstractNumId w:val="32"/>
  </w:num>
  <w:num w:numId="21" w16cid:durableId="411320177">
    <w:abstractNumId w:val="29"/>
  </w:num>
  <w:num w:numId="22" w16cid:durableId="210848099">
    <w:abstractNumId w:val="3"/>
  </w:num>
  <w:num w:numId="23" w16cid:durableId="1628782659">
    <w:abstractNumId w:val="22"/>
  </w:num>
  <w:num w:numId="24" w16cid:durableId="2036273038">
    <w:abstractNumId w:val="36"/>
  </w:num>
  <w:num w:numId="25" w16cid:durableId="732855078">
    <w:abstractNumId w:val="31"/>
  </w:num>
  <w:num w:numId="26" w16cid:durableId="1677879566">
    <w:abstractNumId w:val="25"/>
  </w:num>
  <w:num w:numId="27" w16cid:durableId="1955746090">
    <w:abstractNumId w:val="38"/>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7"/>
  </w:num>
  <w:num w:numId="36" w16cid:durableId="2125490689">
    <w:abstractNumId w:val="13"/>
  </w:num>
  <w:num w:numId="37" w16cid:durableId="481821856">
    <w:abstractNumId w:val="39"/>
  </w:num>
  <w:num w:numId="38" w16cid:durableId="996618130">
    <w:abstractNumId w:val="19"/>
  </w:num>
  <w:num w:numId="39" w16cid:durableId="1604729680">
    <w:abstractNumId w:val="28"/>
  </w:num>
  <w:num w:numId="40" w16cid:durableId="2080399923">
    <w:abstractNumId w:val="9"/>
  </w:num>
  <w:num w:numId="41" w16cid:durableId="356585062">
    <w:abstractNumId w:val="40"/>
  </w:num>
  <w:num w:numId="42" w16cid:durableId="1040399091">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ECD"/>
    <w:rsid w:val="00143F1B"/>
    <w:rsid w:val="00144201"/>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0FC"/>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27621"/>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27"/>
    <w:rsid w:val="00420264"/>
    <w:rsid w:val="0042123C"/>
    <w:rsid w:val="004215E1"/>
    <w:rsid w:val="0042236C"/>
    <w:rsid w:val="0042297F"/>
    <w:rsid w:val="004229F0"/>
    <w:rsid w:val="004231EF"/>
    <w:rsid w:val="0042365E"/>
    <w:rsid w:val="004237FE"/>
    <w:rsid w:val="004244F4"/>
    <w:rsid w:val="004249CA"/>
    <w:rsid w:val="00424ABB"/>
    <w:rsid w:val="00427E66"/>
    <w:rsid w:val="00434B88"/>
    <w:rsid w:val="00435301"/>
    <w:rsid w:val="004372AF"/>
    <w:rsid w:val="00437DC0"/>
    <w:rsid w:val="00440428"/>
    <w:rsid w:val="004414D0"/>
    <w:rsid w:val="00441614"/>
    <w:rsid w:val="00442FC4"/>
    <w:rsid w:val="004437BF"/>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3DB"/>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B51"/>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2B7A"/>
    <w:rsid w:val="005E458D"/>
    <w:rsid w:val="005E5358"/>
    <w:rsid w:val="005E571A"/>
    <w:rsid w:val="005E5956"/>
    <w:rsid w:val="005E7AB3"/>
    <w:rsid w:val="005F144D"/>
    <w:rsid w:val="005F2668"/>
    <w:rsid w:val="005F3C5A"/>
    <w:rsid w:val="005F40BF"/>
    <w:rsid w:val="005F467C"/>
    <w:rsid w:val="005F4AAF"/>
    <w:rsid w:val="005F4AEE"/>
    <w:rsid w:val="005F55C0"/>
    <w:rsid w:val="005F5F16"/>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19A4"/>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7B3"/>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38E9"/>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9D5"/>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48B"/>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071B"/>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1FF5"/>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304"/>
    <w:rsid w:val="00D50AD4"/>
    <w:rsid w:val="00D54C47"/>
    <w:rsid w:val="00D57483"/>
    <w:rsid w:val="00D578A3"/>
    <w:rsid w:val="00D601A8"/>
    <w:rsid w:val="00D60573"/>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4BC6"/>
    <w:rsid w:val="00D85A2C"/>
    <w:rsid w:val="00D87028"/>
    <w:rsid w:val="00D87C24"/>
    <w:rsid w:val="00D87D0F"/>
    <w:rsid w:val="00D90D43"/>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0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5F2"/>
    <w:rsid w:val="00EB4E93"/>
    <w:rsid w:val="00EB56A9"/>
    <w:rsid w:val="00EB5ACB"/>
    <w:rsid w:val="00EB5C52"/>
    <w:rsid w:val="00EB648A"/>
    <w:rsid w:val="00EB6BFB"/>
    <w:rsid w:val="00EB6FED"/>
    <w:rsid w:val="00EB73BD"/>
    <w:rsid w:val="00EB75D0"/>
    <w:rsid w:val="00EB7FE8"/>
    <w:rsid w:val="00EC076F"/>
    <w:rsid w:val="00EC13FB"/>
    <w:rsid w:val="00EC1507"/>
    <w:rsid w:val="00EC1695"/>
    <w:rsid w:val="00EC18E3"/>
    <w:rsid w:val="00EC1C49"/>
    <w:rsid w:val="00EC1EF9"/>
    <w:rsid w:val="00EC3D3C"/>
    <w:rsid w:val="00EC43D3"/>
    <w:rsid w:val="00EC7156"/>
    <w:rsid w:val="00EC7715"/>
    <w:rsid w:val="00EC779B"/>
    <w:rsid w:val="00ED00EE"/>
    <w:rsid w:val="00ED016B"/>
    <w:rsid w:val="00ED0845"/>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167"/>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685"/>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172"/>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D60573"/>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106119919">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16627389">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91358539">
      <w:bodyDiv w:val="1"/>
      <w:marLeft w:val="0"/>
      <w:marRight w:val="0"/>
      <w:marTop w:val="0"/>
      <w:marBottom w:val="0"/>
      <w:divBdr>
        <w:top w:val="none" w:sz="0" w:space="0" w:color="auto"/>
        <w:left w:val="none" w:sz="0" w:space="0" w:color="auto"/>
        <w:bottom w:val="none" w:sz="0" w:space="0" w:color="auto"/>
        <w:right w:val="none" w:sz="0" w:space="0" w:color="auto"/>
      </w:divBdr>
    </w:div>
    <w:div w:id="596058338">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4494945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34987567">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47945320">
      <w:bodyDiv w:val="1"/>
      <w:marLeft w:val="0"/>
      <w:marRight w:val="0"/>
      <w:marTop w:val="0"/>
      <w:marBottom w:val="0"/>
      <w:divBdr>
        <w:top w:val="none" w:sz="0" w:space="0" w:color="auto"/>
        <w:left w:val="none" w:sz="0" w:space="0" w:color="auto"/>
        <w:bottom w:val="none" w:sz="0" w:space="0" w:color="auto"/>
        <w:right w:val="none" w:sz="0" w:space="0" w:color="auto"/>
      </w:divBdr>
    </w:div>
    <w:div w:id="2068187911">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Props1.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2.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3.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32</TotalTime>
  <Pages>17</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49</cp:revision>
  <cp:lastPrinted>2015-10-09T20:46:00Z</cp:lastPrinted>
  <dcterms:created xsi:type="dcterms:W3CDTF">2025-05-05T10:38:00Z</dcterms:created>
  <dcterms:modified xsi:type="dcterms:W3CDTF">2025-05-21T12:32: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